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4327" w14:textId="6831ABBB" w:rsidR="00A61EEF" w:rsidRDefault="00A61EEF" w:rsidP="00A61EEF">
      <w:pPr>
        <w:pStyle w:val="Title"/>
      </w:pPr>
      <w:r>
        <w:t>Guest Policy</w:t>
      </w:r>
    </w:p>
    <w:p w14:paraId="7EF81DC9" w14:textId="541726D9" w:rsidR="00A61EEF" w:rsidRDefault="00A61EEF" w:rsidP="00A61EEF">
      <w:pPr>
        <w:pStyle w:val="Heading1"/>
      </w:pPr>
      <w:r>
        <w:t>Purpose</w:t>
      </w:r>
    </w:p>
    <w:p w14:paraId="0F9B9A10" w14:textId="77777777" w:rsidR="00A61EEF" w:rsidRDefault="00A61EEF" w:rsidP="00A61EEF">
      <w:pPr>
        <w:pStyle w:val="Heading2"/>
      </w:pPr>
      <w:r>
        <w:t>This Guest Policy is established to help Scott K Ginsburg Sport &amp; Fitness (SKG) know who is in its facilities at all times, support emergency response, prevent injury, provide for general safety and security, and limit overcrowding.</w:t>
      </w:r>
    </w:p>
    <w:p w14:paraId="5F721CF8" w14:textId="77777777" w:rsidR="00A61EEF" w:rsidRDefault="00A61EEF" w:rsidP="00A61EEF">
      <w:pPr>
        <w:pStyle w:val="Heading2"/>
      </w:pPr>
      <w:r>
        <w:t xml:space="preserve">This Guest Policy also establishes that SKG members are responsible for their guest’s behavior and ensuring they do not disrupt operations or violate SKG rules. </w:t>
      </w:r>
    </w:p>
    <w:p w14:paraId="37CE4909" w14:textId="77777777" w:rsidR="00A61EEF" w:rsidRDefault="00A61EEF" w:rsidP="00A61EEF">
      <w:pPr>
        <w:pStyle w:val="Heading1"/>
      </w:pPr>
      <w:r>
        <w:t>Scope and Applicability</w:t>
      </w:r>
    </w:p>
    <w:p w14:paraId="7FD4AA2B" w14:textId="77777777" w:rsidR="00A61EEF" w:rsidRDefault="00A61EEF" w:rsidP="00E82833">
      <w:pPr>
        <w:pStyle w:val="Heading2"/>
      </w:pPr>
      <w:r>
        <w:t xml:space="preserve">This Policy applies to all SKG members.  </w:t>
      </w:r>
    </w:p>
    <w:p w14:paraId="1C9133E7" w14:textId="77777777" w:rsidR="00A61EEF" w:rsidRDefault="00A61EEF" w:rsidP="00E82833">
      <w:pPr>
        <w:pStyle w:val="Heading2"/>
      </w:pPr>
      <w:r>
        <w:t>This Policy applies to all guests of SKG members.</w:t>
      </w:r>
    </w:p>
    <w:p w14:paraId="71F49B89" w14:textId="77777777" w:rsidR="00E82833" w:rsidRDefault="00A61EEF" w:rsidP="00A61EEF">
      <w:pPr>
        <w:pStyle w:val="Heading1"/>
      </w:pPr>
      <w:r>
        <w:t>Definitions</w:t>
      </w:r>
    </w:p>
    <w:p w14:paraId="0980D733" w14:textId="01173262" w:rsidR="00A61EEF" w:rsidRDefault="00A61EEF" w:rsidP="00E82833">
      <w:pPr>
        <w:pStyle w:val="Heading2"/>
      </w:pPr>
      <w:r>
        <w:t xml:space="preserve">All capitalized terms in this Policy have the following meanings: </w:t>
      </w:r>
    </w:p>
    <w:p w14:paraId="2ECC6E6F" w14:textId="77777777" w:rsidR="00A61EEF" w:rsidRDefault="00A61EEF" w:rsidP="00E82833">
      <w:pPr>
        <w:pStyle w:val="Heading3"/>
      </w:pPr>
      <w:r>
        <w:t>Authorized Adult means an individual who is 18 years of age or older and has been authorized by a child’s parent or guardian to supervise the child while they are at the SKG facility.</w:t>
      </w:r>
    </w:p>
    <w:p w14:paraId="73B566EC" w14:textId="77777777" w:rsidR="00A61EEF" w:rsidRDefault="00A61EEF" w:rsidP="00E82833">
      <w:pPr>
        <w:pStyle w:val="Heading3"/>
      </w:pPr>
      <w:r>
        <w:t xml:space="preserve">Direct Supervision means that a Responsible Adult is actively overseeing the child’s activities at all times while they are at SKG, including staying within sight and sound of the child during the child’s workout or activity, monitoring the child’s behavior and equipment use to ensure safety and proper conduct, and being available to intervene immediately in the case of an emergency or misuse of equipment.  </w:t>
      </w:r>
    </w:p>
    <w:p w14:paraId="113A5A55" w14:textId="77777777" w:rsidR="00A61EEF" w:rsidRDefault="00A61EEF" w:rsidP="00E82833">
      <w:pPr>
        <w:pStyle w:val="Heading3"/>
      </w:pPr>
      <w:r>
        <w:t>Indirect Supervision means that a Responsible Adult must be in the SKG facility at the same time as the child; however, both are not required to be in the same area.</w:t>
      </w:r>
    </w:p>
    <w:p w14:paraId="06A82641" w14:textId="77777777" w:rsidR="00A61EEF" w:rsidRDefault="00A61EEF" w:rsidP="00E82833">
      <w:pPr>
        <w:pStyle w:val="Heading3"/>
      </w:pPr>
      <w:r>
        <w:t>Responsible Adult means a child’s parent, guardian, or Authorized Adult.</w:t>
      </w:r>
    </w:p>
    <w:p w14:paraId="7BD04801" w14:textId="77777777" w:rsidR="00A61EEF" w:rsidRDefault="00A61EEF" w:rsidP="00A61EEF">
      <w:pPr>
        <w:pStyle w:val="Heading1"/>
      </w:pPr>
      <w:r>
        <w:t>Guests</w:t>
      </w:r>
    </w:p>
    <w:p w14:paraId="006737A4" w14:textId="77777777" w:rsidR="00A61EEF" w:rsidRDefault="00A61EEF" w:rsidP="00E82833">
      <w:pPr>
        <w:pStyle w:val="Heading2"/>
      </w:pPr>
      <w:r>
        <w:t xml:space="preserve">Georgetown University grants SKG members the privilege of bringing guests into the facility. </w:t>
      </w:r>
    </w:p>
    <w:p w14:paraId="12CE4A00" w14:textId="369E008C" w:rsidR="00A61EEF" w:rsidRDefault="00A61EEF" w:rsidP="00E82833">
      <w:pPr>
        <w:pStyle w:val="Heading2"/>
      </w:pPr>
      <w:r>
        <w:t xml:space="preserve">SKG members are responsible for the conduct of their guests and must accompany their guest at all times when using the SKG facility. Failure to accept this responsibility may result in suspension or revocation of membership privileges, in the sole discretion of </w:t>
      </w:r>
      <w:r w:rsidR="00801CA6">
        <w:t>the Facility Director or designee</w:t>
      </w:r>
      <w:r>
        <w:t xml:space="preserve">. </w:t>
      </w:r>
    </w:p>
    <w:p w14:paraId="0EF9970E" w14:textId="77777777" w:rsidR="00A61EEF" w:rsidRDefault="00A61EEF" w:rsidP="00E82833">
      <w:pPr>
        <w:pStyle w:val="Heading2"/>
      </w:pPr>
      <w:r>
        <w:t xml:space="preserve">For security reasons, all guests must present a photo ID before being allowed into the building. </w:t>
      </w:r>
    </w:p>
    <w:p w14:paraId="1824A6A6" w14:textId="77777777" w:rsidR="00A61EEF" w:rsidRDefault="00A61EEF" w:rsidP="00E82833">
      <w:pPr>
        <w:pStyle w:val="Heading2"/>
      </w:pPr>
      <w:r>
        <w:lastRenderedPageBreak/>
        <w:t>The following guest fees will be charged for each guest of an SKG member for each visit to the SKG facility:</w:t>
      </w:r>
    </w:p>
    <w:p w14:paraId="5119DA91" w14:textId="77777777" w:rsidR="00A61EEF" w:rsidRDefault="00A61EEF" w:rsidP="00E82833">
      <w:pPr>
        <w:pStyle w:val="Heading3"/>
      </w:pPr>
      <w:r>
        <w:t>$10 for guests of Georgetown students;</w:t>
      </w:r>
    </w:p>
    <w:p w14:paraId="67E2DBC6" w14:textId="77777777" w:rsidR="00A61EEF" w:rsidRDefault="00A61EEF" w:rsidP="00E82833">
      <w:pPr>
        <w:pStyle w:val="Heading3"/>
      </w:pPr>
      <w:r>
        <w:t xml:space="preserve">$15 for guests of non-student members; and </w:t>
      </w:r>
    </w:p>
    <w:p w14:paraId="05162AF4" w14:textId="77777777" w:rsidR="00A61EEF" w:rsidRDefault="00A61EEF" w:rsidP="00E82833">
      <w:pPr>
        <w:pStyle w:val="Heading3"/>
      </w:pPr>
      <w:r>
        <w:t>$15 for Georgetown Law Alumni, subject to verification of alumni status by SKG staff prior to the guest entering the facility.</w:t>
      </w:r>
    </w:p>
    <w:p w14:paraId="3E7A74F5" w14:textId="77777777" w:rsidR="00A61EEF" w:rsidRDefault="00A61EEF" w:rsidP="00E82833">
      <w:pPr>
        <w:pStyle w:val="Heading2"/>
      </w:pPr>
      <w:r>
        <w:t xml:space="preserve">SKG members are limited to bringing up to three (3) guests per day. </w:t>
      </w:r>
    </w:p>
    <w:p w14:paraId="7AE5BC2F" w14:textId="77777777" w:rsidR="00A61EEF" w:rsidRDefault="00A61EEF" w:rsidP="00E82833">
      <w:pPr>
        <w:pStyle w:val="Heading2"/>
      </w:pPr>
      <w:r>
        <w:t xml:space="preserve">SKG members must be 18 years of age to bring a guest. </w:t>
      </w:r>
    </w:p>
    <w:p w14:paraId="5A714777" w14:textId="77777777" w:rsidR="00A61EEF" w:rsidRDefault="00A61EEF" w:rsidP="00E82833">
      <w:pPr>
        <w:pStyle w:val="Heading2"/>
      </w:pPr>
      <w:r>
        <w:t xml:space="preserve">SKG members are not permitted to bring in any type of private instructor as their guest. </w:t>
      </w:r>
    </w:p>
    <w:p w14:paraId="233137B1" w14:textId="77777777" w:rsidR="00A61EEF" w:rsidRDefault="00A61EEF" w:rsidP="00E82833">
      <w:pPr>
        <w:pStyle w:val="Heading2"/>
      </w:pPr>
      <w:r>
        <w:t>To control overcrowding, staff reserves the right to limit the number of available guest passes for each day.</w:t>
      </w:r>
    </w:p>
    <w:p w14:paraId="32324D34" w14:textId="07F5F817" w:rsidR="00A61EEF" w:rsidRDefault="00A61EEF" w:rsidP="00E82833">
      <w:pPr>
        <w:pStyle w:val="Heading2"/>
      </w:pPr>
      <w:r>
        <w:t xml:space="preserve">For protection of members and their guests, SKG members are not permitted to bring any individual who has been loitering outside of </w:t>
      </w:r>
      <w:r w:rsidR="00C8650E">
        <w:t>the SKG facility</w:t>
      </w:r>
      <w:r>
        <w:t xml:space="preserve"> as a guest.  </w:t>
      </w:r>
    </w:p>
    <w:p w14:paraId="106EE781" w14:textId="77777777" w:rsidR="00E82833" w:rsidRDefault="00E82833" w:rsidP="00E82833">
      <w:pPr>
        <w:pStyle w:val="Heading2"/>
      </w:pPr>
      <w:r>
        <w:t xml:space="preserve">Guests are encouraged to bring their own lock for day-locker usage. </w:t>
      </w:r>
    </w:p>
    <w:p w14:paraId="59851665" w14:textId="30A12FB0" w:rsidR="00E82833" w:rsidRDefault="00A61EEF" w:rsidP="00E82833">
      <w:pPr>
        <w:pStyle w:val="Heading2"/>
      </w:pPr>
      <w:r>
        <w:t xml:space="preserve">All guests must </w:t>
      </w:r>
      <w:r w:rsidR="006243E9">
        <w:t xml:space="preserve">register at the front desk of the SKG facility and </w:t>
      </w:r>
      <w:r>
        <w:t xml:space="preserve">sign a waiver of liability upon </w:t>
      </w:r>
      <w:r w:rsidR="006243E9">
        <w:t>registration</w:t>
      </w:r>
      <w:r>
        <w:t xml:space="preserve">.  </w:t>
      </w:r>
    </w:p>
    <w:p w14:paraId="69243F4D" w14:textId="77777777" w:rsidR="00E82833" w:rsidRDefault="00A61EEF" w:rsidP="00E82833">
      <w:pPr>
        <w:pStyle w:val="Heading3"/>
      </w:pPr>
      <w:r>
        <w:t xml:space="preserve">If the guest is under the age of 18, the guest’s parent or guardian must sign the waiver of liability.  </w:t>
      </w:r>
    </w:p>
    <w:p w14:paraId="4EC89DCE" w14:textId="7D9BC28E" w:rsidR="00A61EEF" w:rsidRDefault="00A61EEF" w:rsidP="00E82833">
      <w:pPr>
        <w:pStyle w:val="Heading3"/>
      </w:pPr>
      <w:r>
        <w:t>Authorized Adults are not permitted to sign the waiver</w:t>
      </w:r>
      <w:r w:rsidR="00E82833">
        <w:t xml:space="preserve"> of liability on behalf of a child under the age of 18</w:t>
      </w:r>
      <w:r>
        <w:t>.</w:t>
      </w:r>
    </w:p>
    <w:p w14:paraId="6DFB8327" w14:textId="09AD5855" w:rsidR="006243E9" w:rsidRDefault="006243E9" w:rsidP="006243E9">
      <w:pPr>
        <w:pStyle w:val="Heading1"/>
      </w:pPr>
      <w:r>
        <w:t>Locker Rooms</w:t>
      </w:r>
    </w:p>
    <w:p w14:paraId="1FA52E64" w14:textId="77777777" w:rsidR="006243E9" w:rsidRDefault="006243E9" w:rsidP="006243E9">
      <w:pPr>
        <w:pStyle w:val="Heading2"/>
      </w:pPr>
      <w:r>
        <w:t>Proper clothing and use of equipment are required for safety purposes of all who access the SKG facility.</w:t>
      </w:r>
    </w:p>
    <w:p w14:paraId="31F9FA9D" w14:textId="5E159872" w:rsidR="006243E9" w:rsidRDefault="006243E9" w:rsidP="006243E9">
      <w:pPr>
        <w:pStyle w:val="Heading2"/>
      </w:pPr>
      <w:r>
        <w:t>Locker Rooms are available to change clothes.</w:t>
      </w:r>
    </w:p>
    <w:p w14:paraId="3FB53426" w14:textId="77777777" w:rsidR="006243E9" w:rsidRPr="006243E9" w:rsidRDefault="006243E9" w:rsidP="006243E9">
      <w:pPr>
        <w:pStyle w:val="Heading2"/>
      </w:pPr>
      <w:r>
        <w:t xml:space="preserve">Changing clothes on the pool deck is prohibited. </w:t>
      </w:r>
    </w:p>
    <w:p w14:paraId="1D75FED1" w14:textId="3DB2B05C" w:rsidR="006243E9" w:rsidRDefault="006243E9" w:rsidP="006243E9">
      <w:pPr>
        <w:pStyle w:val="Heading2"/>
      </w:pPr>
      <w:r>
        <w:t>A private All-Gender restroom is available on the first floor next to the pool entrance. Please see Manager on Duty to discuss special accommodations.</w:t>
      </w:r>
    </w:p>
    <w:p w14:paraId="015AC07B" w14:textId="31B6C446" w:rsidR="00A61EEF" w:rsidRDefault="00A61EEF" w:rsidP="00A61EEF">
      <w:pPr>
        <w:pStyle w:val="Heading1"/>
      </w:pPr>
      <w:r>
        <w:t>Minors</w:t>
      </w:r>
    </w:p>
    <w:p w14:paraId="5DF0A6E7" w14:textId="77777777" w:rsidR="00801CA6" w:rsidRDefault="00AA3FC3" w:rsidP="00801CA6">
      <w:pPr>
        <w:pStyle w:val="Heading2"/>
      </w:pPr>
      <w:r>
        <w:t>SKG does not provide on-site childcare services.</w:t>
      </w:r>
      <w:r w:rsidR="00801CA6">
        <w:t xml:space="preserve">  </w:t>
      </w:r>
    </w:p>
    <w:p w14:paraId="51E2E92C" w14:textId="7F3976D5" w:rsidR="00801CA6" w:rsidRDefault="00801CA6" w:rsidP="00801CA6">
      <w:pPr>
        <w:pStyle w:val="Heading2"/>
      </w:pPr>
      <w:r>
        <w:t xml:space="preserve">If a child is accompanied by an Authorized Adult, the parent or guardian must complete an Authorized Adult form in order to provide their consent that the child be accompanied by the Authorized Adult.  </w:t>
      </w:r>
    </w:p>
    <w:p w14:paraId="3AB223A9" w14:textId="77777777" w:rsidR="00801CA6" w:rsidRDefault="00801CA6" w:rsidP="00801CA6">
      <w:pPr>
        <w:pStyle w:val="Heading3"/>
      </w:pPr>
      <w:r>
        <w:t xml:space="preserve">SKG staff will check the Authorized Adult’s photo ID and confirm that there is an Authorized Adult form on file before the child is permitted to enter the SKG facility.  </w:t>
      </w:r>
    </w:p>
    <w:p w14:paraId="0F44F1A5" w14:textId="77777777" w:rsidR="002937F1" w:rsidRDefault="00801CA6" w:rsidP="002937F1">
      <w:pPr>
        <w:pStyle w:val="Heading3"/>
      </w:pPr>
      <w:r>
        <w:lastRenderedPageBreak/>
        <w:t>If there is not an Authorized Adult form on file, the child will not be permitted to enter without a parent or guardian.</w:t>
      </w:r>
      <w:r w:rsidR="002937F1">
        <w:t xml:space="preserve">  </w:t>
      </w:r>
    </w:p>
    <w:p w14:paraId="4A4136A7" w14:textId="3CB5D0C9" w:rsidR="00801CA6" w:rsidRPr="00801CA6" w:rsidRDefault="002937F1" w:rsidP="002937F1">
      <w:pPr>
        <w:pStyle w:val="Heading3"/>
      </w:pPr>
      <w:r>
        <w:t>With prior approval from the Facility Director, staff from an outside entity may be designated as the Authorized Adult for children enrolled in a program with the outside entity.</w:t>
      </w:r>
    </w:p>
    <w:p w14:paraId="1196DD98" w14:textId="7C1E0246" w:rsidR="00A61EEF" w:rsidRDefault="00A61EEF" w:rsidP="00E82833">
      <w:pPr>
        <w:pStyle w:val="Heading2"/>
      </w:pPr>
      <w:r>
        <w:t>Children aged 16 and 17 are permitted to use all areas of SKG with Indirect Supervision.</w:t>
      </w:r>
    </w:p>
    <w:p w14:paraId="4D14343C" w14:textId="2D75D9B2" w:rsidR="00A61EEF" w:rsidRDefault="00A61EEF" w:rsidP="00E82833">
      <w:pPr>
        <w:pStyle w:val="Heading2"/>
      </w:pPr>
      <w:r>
        <w:t xml:space="preserve">Children under 16 years of age must be </w:t>
      </w:r>
      <w:r w:rsidR="00E82833">
        <w:t>under D</w:t>
      </w:r>
      <w:r>
        <w:t>irect</w:t>
      </w:r>
      <w:r w:rsidR="00E82833">
        <w:t xml:space="preserve"> S</w:t>
      </w:r>
      <w:r>
        <w:t>upervis</w:t>
      </w:r>
      <w:r w:rsidR="00E82833">
        <w:t>ion</w:t>
      </w:r>
      <w:r>
        <w:t xml:space="preserve"> at all times when using </w:t>
      </w:r>
      <w:r w:rsidR="00E82833">
        <w:t xml:space="preserve">the </w:t>
      </w:r>
      <w:r>
        <w:t>SKG facilit</w:t>
      </w:r>
      <w:r w:rsidR="00E82833">
        <w:t>y</w:t>
      </w:r>
      <w:r>
        <w:t xml:space="preserve">.  </w:t>
      </w:r>
    </w:p>
    <w:p w14:paraId="1B24CE25" w14:textId="06C3ABFD" w:rsidR="00A61EEF" w:rsidRDefault="00A61EEF" w:rsidP="00AA3FC3">
      <w:pPr>
        <w:pStyle w:val="Heading3"/>
      </w:pPr>
      <w:r>
        <w:t xml:space="preserve">Children under 16 years of age may not wait at the sidelines or play in another area while the </w:t>
      </w:r>
      <w:r w:rsidR="00AA3FC3">
        <w:t>Responsible A</w:t>
      </w:r>
      <w:r>
        <w:t>dult participates in adult recreational activities</w:t>
      </w:r>
      <w:r w:rsidR="00AA3FC3">
        <w:t>,</w:t>
      </w:r>
      <w:r>
        <w:t xml:space="preserve"> includ</w:t>
      </w:r>
      <w:r w:rsidR="00AA3FC3">
        <w:t>ing,</w:t>
      </w:r>
      <w:r>
        <w:t xml:space="preserve"> but not limited to</w:t>
      </w:r>
      <w:r w:rsidR="00AA3FC3">
        <w:t>,</w:t>
      </w:r>
      <w:r>
        <w:t xml:space="preserve"> Racquet Sports, Weight Training, and/or Cardiovascular Exercise.</w:t>
      </w:r>
    </w:p>
    <w:p w14:paraId="009125DD" w14:textId="77777777" w:rsidR="00AA3FC3" w:rsidRDefault="00A61EEF" w:rsidP="00AA3FC3">
      <w:pPr>
        <w:pStyle w:val="Heading3"/>
      </w:pPr>
      <w:r>
        <w:t xml:space="preserve">If a child under 16 years of age is found unaccompanied </w:t>
      </w:r>
      <w:r w:rsidR="00AA3FC3">
        <w:t xml:space="preserve">by a Responsible Adult </w:t>
      </w:r>
      <w:r>
        <w:t xml:space="preserve">in </w:t>
      </w:r>
      <w:r w:rsidR="00AA3FC3">
        <w:t>the</w:t>
      </w:r>
      <w:r>
        <w:t xml:space="preserve"> SKG facility, a staff member will attempt to find the child’s </w:t>
      </w:r>
      <w:r w:rsidR="00AA3FC3">
        <w:t>Responsible A</w:t>
      </w:r>
      <w:r>
        <w:t xml:space="preserve">dult. </w:t>
      </w:r>
    </w:p>
    <w:p w14:paraId="6E052DF1" w14:textId="15D7C32B" w:rsidR="00A61EEF" w:rsidRDefault="00A61EEF" w:rsidP="00AA3FC3">
      <w:pPr>
        <w:pStyle w:val="Heading3"/>
      </w:pPr>
      <w:r>
        <w:t xml:space="preserve">If </w:t>
      </w:r>
      <w:r w:rsidR="00AA3FC3">
        <w:t>a Responsible A</w:t>
      </w:r>
      <w:r>
        <w:t xml:space="preserve">dult cannot be located, staff will call the </w:t>
      </w:r>
      <w:r w:rsidR="00801CA6">
        <w:t xml:space="preserve">Capitol Campus Department of Public Safety (CCDPS) </w:t>
      </w:r>
      <w:r>
        <w:t xml:space="preserve"> to address the issue of an unaccompanied minor consistent with University procedures.</w:t>
      </w:r>
    </w:p>
    <w:p w14:paraId="4B923150" w14:textId="77777777" w:rsidR="00A61EEF" w:rsidRDefault="00A61EEF" w:rsidP="00AA3FC3">
      <w:pPr>
        <w:pStyle w:val="Heading2"/>
      </w:pPr>
      <w:r>
        <w:t>Strollers</w:t>
      </w:r>
    </w:p>
    <w:p w14:paraId="71848121" w14:textId="77777777" w:rsidR="00AA3FC3" w:rsidRDefault="00A61EEF" w:rsidP="00AA3FC3">
      <w:pPr>
        <w:pStyle w:val="Heading3"/>
      </w:pPr>
      <w:r>
        <w:t xml:space="preserve">Strollers and other child carriers are not permitted anywhere on the fitness floor, pool deck, or basketball courts.  </w:t>
      </w:r>
    </w:p>
    <w:p w14:paraId="4AE89DDC" w14:textId="77777777" w:rsidR="00AA3FC3" w:rsidRDefault="00A61EEF" w:rsidP="00AA3FC3">
      <w:pPr>
        <w:pStyle w:val="Heading3"/>
      </w:pPr>
      <w:r>
        <w:t xml:space="preserve">Strollers are permitted in the elevator lobby on each floor.  </w:t>
      </w:r>
    </w:p>
    <w:p w14:paraId="5C949746" w14:textId="77777777" w:rsidR="00AA3FC3" w:rsidRDefault="00A61EEF" w:rsidP="00AA3FC3">
      <w:pPr>
        <w:pStyle w:val="Heading3"/>
      </w:pPr>
      <w:r>
        <w:t xml:space="preserve">Strollers are also permitted in the parent viewing room adjacent to the pool deck on the first floor.  </w:t>
      </w:r>
    </w:p>
    <w:p w14:paraId="427AB6C9" w14:textId="7B7FE0C8" w:rsidR="00A61EEF" w:rsidRDefault="00A61EEF" w:rsidP="00AA3FC3">
      <w:pPr>
        <w:pStyle w:val="Heading3"/>
      </w:pPr>
      <w:r>
        <w:t>Any stroller</w:t>
      </w:r>
      <w:r w:rsidR="00AA3FC3">
        <w:t xml:space="preserve"> or other child carrier</w:t>
      </w:r>
      <w:r>
        <w:t xml:space="preserve"> with a child in it must be accompanied at all times by a</w:t>
      </w:r>
      <w:r w:rsidR="006243E9">
        <w:t>n</w:t>
      </w:r>
      <w:r>
        <w:t xml:space="preserve"> SKG member or a registered guest of the facility.</w:t>
      </w:r>
    </w:p>
    <w:p w14:paraId="6CCA04B1" w14:textId="77777777" w:rsidR="00A61EEF" w:rsidRDefault="00A61EEF" w:rsidP="006243E9">
      <w:pPr>
        <w:pStyle w:val="Heading2"/>
      </w:pPr>
      <w:r>
        <w:t>Group Activities/Individual Lessons</w:t>
      </w:r>
    </w:p>
    <w:p w14:paraId="1C00A075" w14:textId="5A90B43A" w:rsidR="00BD50C1" w:rsidRPr="00BD50C1" w:rsidRDefault="00BD50C1" w:rsidP="00BD50C1">
      <w:pPr>
        <w:pStyle w:val="Heading3"/>
      </w:pPr>
      <w:r w:rsidRPr="00BD50C1">
        <w:t>Children under the age of 16 are not permitted to attend Group Fitness classes</w:t>
      </w:r>
      <w:r>
        <w:t xml:space="preserve">, unless they receive </w:t>
      </w:r>
      <w:r w:rsidRPr="00BD50C1">
        <w:t xml:space="preserve">prior </w:t>
      </w:r>
      <w:r>
        <w:t xml:space="preserve">written </w:t>
      </w:r>
      <w:r w:rsidRPr="00BD50C1">
        <w:t xml:space="preserve">approval from the </w:t>
      </w:r>
      <w:r w:rsidR="002937F1">
        <w:t xml:space="preserve">Facility </w:t>
      </w:r>
      <w:r w:rsidRPr="00BD50C1">
        <w:t>Director o</w:t>
      </w:r>
      <w:r w:rsidR="002937F1">
        <w:t>r designee</w:t>
      </w:r>
      <w:r w:rsidRPr="00BD50C1">
        <w:t>.</w:t>
      </w:r>
    </w:p>
    <w:p w14:paraId="1D22DA49" w14:textId="0FAE07ED" w:rsidR="00A61EEF" w:rsidRDefault="00A61EEF" w:rsidP="006243E9">
      <w:pPr>
        <w:pStyle w:val="Heading3"/>
      </w:pPr>
      <w:r>
        <w:t xml:space="preserve">Groups </w:t>
      </w:r>
      <w:r w:rsidR="00126B26">
        <w:t xml:space="preserve">with approval for children under 16 to participate in Group Fitness classes </w:t>
      </w:r>
      <w:r>
        <w:t xml:space="preserve">must be </w:t>
      </w:r>
      <w:r w:rsidR="00126B26">
        <w:t xml:space="preserve">under Direct Supervision </w:t>
      </w:r>
      <w:r>
        <w:t>by staff</w:t>
      </w:r>
      <w:r w:rsidR="00126B26">
        <w:t xml:space="preserve"> of the group</w:t>
      </w:r>
      <w:r>
        <w:t xml:space="preserve"> at all times throughout the facility.</w:t>
      </w:r>
    </w:p>
    <w:p w14:paraId="23FB9AD3" w14:textId="4939802B" w:rsidR="00A61EEF" w:rsidRDefault="00A61EEF" w:rsidP="006243E9">
      <w:pPr>
        <w:pStyle w:val="Heading2"/>
      </w:pPr>
      <w:r>
        <w:t xml:space="preserve">Pool Rules </w:t>
      </w:r>
      <w:r w:rsidR="006243E9">
        <w:t>for Children</w:t>
      </w:r>
    </w:p>
    <w:p w14:paraId="42A5D484" w14:textId="3111AEB2" w:rsidR="006243E9" w:rsidRDefault="006243E9" w:rsidP="006243E9">
      <w:pPr>
        <w:pStyle w:val="Heading3"/>
      </w:pPr>
      <w:r>
        <w:t>Indirect supervision is required for children 16 and 17 years old who use the pool at the SKG facility.</w:t>
      </w:r>
    </w:p>
    <w:p w14:paraId="736B3358" w14:textId="4C21174F" w:rsidR="006243E9" w:rsidRDefault="00A61EEF" w:rsidP="006243E9">
      <w:pPr>
        <w:pStyle w:val="Heading3"/>
      </w:pPr>
      <w:r>
        <w:t xml:space="preserve">Children under 16 years of age must be accompanied to the pool and </w:t>
      </w:r>
      <w:r w:rsidR="006243E9">
        <w:t>under D</w:t>
      </w:r>
      <w:r>
        <w:t>irect</w:t>
      </w:r>
      <w:r w:rsidR="006243E9">
        <w:t xml:space="preserve"> S</w:t>
      </w:r>
      <w:r>
        <w:t>upervis</w:t>
      </w:r>
      <w:r w:rsidR="006243E9">
        <w:t>ion</w:t>
      </w:r>
      <w:r>
        <w:t xml:space="preserve"> at all times </w:t>
      </w:r>
      <w:r w:rsidR="006243E9">
        <w:t>while the child is</w:t>
      </w:r>
      <w:r w:rsidR="000E7E39">
        <w:t xml:space="preserve"> on</w:t>
      </w:r>
      <w:r>
        <w:t xml:space="preserve"> the pool deck or in the water</w:t>
      </w:r>
      <w:r w:rsidR="006243E9">
        <w:t xml:space="preserve"> at the SKG facility</w:t>
      </w:r>
      <w:r>
        <w:t xml:space="preserve">. </w:t>
      </w:r>
    </w:p>
    <w:p w14:paraId="06970296" w14:textId="77777777" w:rsidR="006243E9" w:rsidRDefault="00A61EEF" w:rsidP="006243E9">
      <w:pPr>
        <w:pStyle w:val="Heading4"/>
      </w:pPr>
      <w:r>
        <w:t xml:space="preserve">If the child can swim, </w:t>
      </w:r>
      <w:r w:rsidR="006243E9">
        <w:t xml:space="preserve">the Responsible Adult </w:t>
      </w:r>
      <w:r>
        <w:t xml:space="preserve">must be at the poolside. </w:t>
      </w:r>
    </w:p>
    <w:p w14:paraId="066F488D" w14:textId="2AFC8BF5" w:rsidR="00A61EEF" w:rsidRDefault="00A61EEF" w:rsidP="006243E9">
      <w:pPr>
        <w:pStyle w:val="Heading4"/>
      </w:pPr>
      <w:r>
        <w:lastRenderedPageBreak/>
        <w:t xml:space="preserve">If the child cannot swim, </w:t>
      </w:r>
      <w:r w:rsidR="006243E9">
        <w:t>the Responsible Adult</w:t>
      </w:r>
      <w:r>
        <w:t xml:space="preserve"> must be in the water with the</w:t>
      </w:r>
      <w:r w:rsidR="006243E9">
        <w:t xml:space="preserve"> child at all times</w:t>
      </w:r>
      <w:r>
        <w:t>.</w:t>
      </w:r>
    </w:p>
    <w:p w14:paraId="6BA933F6" w14:textId="1B005350" w:rsidR="006243E9" w:rsidRDefault="006243E9" w:rsidP="006243E9">
      <w:pPr>
        <w:pStyle w:val="Heading3"/>
      </w:pPr>
      <w:r>
        <w:t xml:space="preserve">If a child is participating in a swim lesson, the Responsible Adult may observe the lesson in the parent viewing room adjacent to the pool deck.  </w:t>
      </w:r>
    </w:p>
    <w:p w14:paraId="3D81BDB4" w14:textId="77777777" w:rsidR="006243E9" w:rsidRDefault="006243E9" w:rsidP="006243E9">
      <w:pPr>
        <w:pStyle w:val="Heading3"/>
      </w:pPr>
      <w:r>
        <w:t>If a child under</w:t>
      </w:r>
      <w:r w:rsidR="00A61EEF">
        <w:t xml:space="preserve"> 18 years of age </w:t>
      </w:r>
      <w:r>
        <w:t xml:space="preserve">can swim on their own without assistance, the child is </w:t>
      </w:r>
      <w:r w:rsidR="00A61EEF">
        <w:t xml:space="preserve">permitted to participate in activities in deep water. </w:t>
      </w:r>
    </w:p>
    <w:p w14:paraId="595CD435" w14:textId="5E45F981" w:rsidR="00A61EEF" w:rsidRDefault="00A61EEF" w:rsidP="006243E9">
      <w:pPr>
        <w:pStyle w:val="Heading3"/>
      </w:pPr>
      <w:r>
        <w:t>Individuals of any age who appear to lack adequate swimming skills may be required, by a lifeguard, to pass a 25-yard swim test without stopping.</w:t>
      </w:r>
    </w:p>
    <w:p w14:paraId="60801DC7" w14:textId="77777777" w:rsidR="00A61EEF" w:rsidRDefault="00A61EEF" w:rsidP="006243E9">
      <w:pPr>
        <w:pStyle w:val="Heading2"/>
      </w:pPr>
      <w:r>
        <w:t>Fitness Floor Guidelines for Children</w:t>
      </w:r>
    </w:p>
    <w:p w14:paraId="27AA74A9" w14:textId="2D858FB6" w:rsidR="006243E9" w:rsidRDefault="00A61EEF" w:rsidP="006243E9">
      <w:pPr>
        <w:pStyle w:val="Heading3"/>
      </w:pPr>
      <w:r>
        <w:t>Children aged 16 and 17 are permitted to use all areas of the SKG facility</w:t>
      </w:r>
      <w:r w:rsidR="006243E9">
        <w:t>, including the weight and cardiovascular equipment on the Fitness Floor,</w:t>
      </w:r>
      <w:r>
        <w:t xml:space="preserve"> with </w:t>
      </w:r>
      <w:r w:rsidR="006243E9">
        <w:t>I</w:t>
      </w:r>
      <w:r>
        <w:t xml:space="preserve">ndirect </w:t>
      </w:r>
      <w:r w:rsidR="006243E9">
        <w:t>S</w:t>
      </w:r>
      <w:r>
        <w:t xml:space="preserve">upervision. </w:t>
      </w:r>
    </w:p>
    <w:p w14:paraId="799FC68E" w14:textId="77777777" w:rsidR="00BD50C1" w:rsidRDefault="00A61EEF" w:rsidP="00BD50C1">
      <w:pPr>
        <w:pStyle w:val="Heading3"/>
      </w:pPr>
      <w:r>
        <w:t>Children under 16 years of age must be</w:t>
      </w:r>
      <w:r w:rsidR="00BD50C1">
        <w:t xml:space="preserve"> under D</w:t>
      </w:r>
      <w:r>
        <w:t>irect</w:t>
      </w:r>
      <w:r w:rsidR="00BD50C1">
        <w:t xml:space="preserve"> S</w:t>
      </w:r>
      <w:r>
        <w:t>upervis</w:t>
      </w:r>
      <w:r w:rsidR="00BD50C1">
        <w:t>ion</w:t>
      </w:r>
      <w:r>
        <w:t xml:space="preserve"> at all times when using SKG facilities</w:t>
      </w:r>
      <w:r w:rsidR="00BD50C1">
        <w:t>.</w:t>
      </w:r>
    </w:p>
    <w:p w14:paraId="39A7DB61" w14:textId="7C5EEFCE" w:rsidR="00BD50C1" w:rsidRDefault="00BD50C1" w:rsidP="00BD50C1">
      <w:pPr>
        <w:pStyle w:val="Heading4"/>
      </w:pPr>
      <w:r>
        <w:t xml:space="preserve">Children under 16 years of age </w:t>
      </w:r>
      <w:r w:rsidR="00A61EEF">
        <w:t xml:space="preserve">are not permitted to use weight training and/or cardiovascular equipment without prior approval from the </w:t>
      </w:r>
      <w:r w:rsidR="002937F1">
        <w:t xml:space="preserve">Facility </w:t>
      </w:r>
      <w:r w:rsidR="00A61EEF">
        <w:t>Director or</w:t>
      </w:r>
      <w:r w:rsidR="002937F1">
        <w:t xml:space="preserve"> designee</w:t>
      </w:r>
      <w:r w:rsidR="00A61EEF">
        <w:t xml:space="preserve">. </w:t>
      </w:r>
    </w:p>
    <w:p w14:paraId="09AACBE1" w14:textId="3F8703C1" w:rsidR="00A61EEF" w:rsidRDefault="00A61EEF" w:rsidP="00BD50C1">
      <w:pPr>
        <w:pStyle w:val="Heading4"/>
      </w:pPr>
      <w:r>
        <w:t xml:space="preserve">If approval is granted under special Personal Training circumstances, </w:t>
      </w:r>
      <w:r w:rsidR="00BD50C1">
        <w:t>Direct S</w:t>
      </w:r>
      <w:r>
        <w:t xml:space="preserve">upervision </w:t>
      </w:r>
      <w:r w:rsidR="00BD50C1">
        <w:t xml:space="preserve">is </w:t>
      </w:r>
      <w:r>
        <w:t>required.</w:t>
      </w:r>
    </w:p>
    <w:sectPr w:rsidR="00A61EEF" w:rsidSect="00A61EEF">
      <w:headerReference w:type="even" r:id="rId8"/>
      <w:footerReference w:type="even" r:id="rId9"/>
      <w:footerReference w:type="default" r:id="rId10"/>
      <w:footerReference w:type="first" r:id="rId11"/>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3D78" w14:textId="77777777" w:rsidR="00C22324" w:rsidRDefault="00C22324" w:rsidP="0066190D">
      <w:pPr>
        <w:spacing w:after="0"/>
      </w:pPr>
      <w:r>
        <w:separator/>
      </w:r>
    </w:p>
  </w:endnote>
  <w:endnote w:type="continuationSeparator" w:id="0">
    <w:p w14:paraId="4D4E757C" w14:textId="77777777" w:rsidR="00C22324" w:rsidRDefault="00C22324" w:rsidP="0066190D">
      <w:pPr>
        <w:spacing w:after="0"/>
      </w:pPr>
      <w:r>
        <w:continuationSeparator/>
      </w:r>
    </w:p>
  </w:endnote>
  <w:endnote w:type="continuationNotice" w:id="1">
    <w:p w14:paraId="0C38CE80" w14:textId="77777777" w:rsidR="00C22324" w:rsidRDefault="00C22324" w:rsidP="006619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Lora SemiBold">
    <w:altName w:val="Calibri"/>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Medium">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C852" w14:textId="77777777" w:rsidR="00134381" w:rsidRPr="00A61EEF" w:rsidRDefault="00134381" w:rsidP="00A61EEF">
    <w:pPr>
      <w:pBdr>
        <w:top w:val="nil"/>
        <w:left w:val="nil"/>
        <w:bottom w:val="nil"/>
        <w:right w:val="nil"/>
        <w:between w:val="nil"/>
      </w:pBdr>
      <w:tabs>
        <w:tab w:val="center" w:pos="4680"/>
        <w:tab w:val="right" w:pos="9360"/>
      </w:tabs>
      <w:spacing w:after="0"/>
      <w:ind w:hanging="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DAA9" w14:textId="0272E430" w:rsidR="00134381" w:rsidRPr="00A61EEF" w:rsidRDefault="00FB27F1" w:rsidP="00A61EEF">
    <w:pPr>
      <w:tabs>
        <w:tab w:val="center" w:pos="4680"/>
        <w:tab w:val="right" w:pos="9360"/>
      </w:tabs>
      <w:spacing w:after="0"/>
      <w:ind w:hanging="360"/>
      <w:jc w:val="right"/>
      <w:rPr>
        <w:color w:val="666666"/>
      </w:rPr>
    </w:pPr>
    <w:r w:rsidRPr="00D5478C">
      <w:rPr>
        <w:rFonts w:eastAsia="Lora Medium" w:cstheme="majorHAnsi"/>
        <w:iCs/>
        <w:color w:val="666666"/>
        <w:szCs w:val="24"/>
      </w:rPr>
      <w:fldChar w:fldCharType="begin"/>
    </w:r>
    <w:r w:rsidRPr="00D5478C">
      <w:rPr>
        <w:rFonts w:eastAsia="Lora Medium" w:cstheme="majorHAnsi"/>
        <w:iCs/>
        <w:color w:val="666666"/>
        <w:szCs w:val="24"/>
      </w:rPr>
      <w:instrText>PAGE</w:instrText>
    </w:r>
    <w:r w:rsidRPr="00D5478C">
      <w:rPr>
        <w:rFonts w:eastAsia="Lora Medium" w:cstheme="majorHAnsi"/>
        <w:iCs/>
        <w:color w:val="666666"/>
        <w:szCs w:val="24"/>
      </w:rPr>
      <w:fldChar w:fldCharType="separate"/>
    </w:r>
    <w:r w:rsidR="007360B4" w:rsidRPr="00D5478C">
      <w:rPr>
        <w:rFonts w:eastAsia="Lora Medium" w:cstheme="majorHAnsi"/>
        <w:iCs/>
        <w:noProof/>
        <w:color w:val="666666"/>
        <w:szCs w:val="24"/>
      </w:rPr>
      <w:t>2</w:t>
    </w:r>
    <w:r w:rsidRPr="00D5478C">
      <w:rPr>
        <w:rFonts w:eastAsia="Lora Medium" w:cstheme="majorHAnsi"/>
        <w:iCs/>
        <w:color w:val="666666"/>
        <w:szCs w:val="24"/>
      </w:rPr>
      <w:fldChar w:fldCharType="end"/>
    </w:r>
    <w:r w:rsidRPr="00D5478C">
      <w:rPr>
        <w:rFonts w:eastAsia="Lora Medium" w:cstheme="majorHAnsi"/>
        <w:iCs/>
        <w:color w:val="666666"/>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B67E" w14:textId="77777777" w:rsidR="00134381" w:rsidRDefault="00134381" w:rsidP="00A61EEF">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1B5D" w14:textId="77777777" w:rsidR="00C22324" w:rsidRDefault="00C22324" w:rsidP="0066190D">
      <w:pPr>
        <w:spacing w:after="0"/>
      </w:pPr>
      <w:r>
        <w:separator/>
      </w:r>
    </w:p>
  </w:footnote>
  <w:footnote w:type="continuationSeparator" w:id="0">
    <w:p w14:paraId="27313EF1" w14:textId="77777777" w:rsidR="00C22324" w:rsidRDefault="00C22324" w:rsidP="0066190D">
      <w:pPr>
        <w:spacing w:after="0"/>
      </w:pPr>
      <w:r>
        <w:continuationSeparator/>
      </w:r>
    </w:p>
  </w:footnote>
  <w:footnote w:type="continuationNotice" w:id="1">
    <w:p w14:paraId="1F648084" w14:textId="77777777" w:rsidR="00C22324" w:rsidRDefault="00C22324" w:rsidP="006619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7060" w14:textId="77777777" w:rsidR="00134381" w:rsidRPr="00A61EEF" w:rsidRDefault="00134381" w:rsidP="00A61EEF">
    <w:pPr>
      <w:pBdr>
        <w:top w:val="nil"/>
        <w:left w:val="nil"/>
        <w:bottom w:val="nil"/>
        <w:right w:val="nil"/>
        <w:between w:val="nil"/>
      </w:pBdr>
      <w:tabs>
        <w:tab w:val="center" w:pos="4680"/>
        <w:tab w:val="right" w:pos="9360"/>
      </w:tabs>
      <w:spacing w:after="0"/>
      <w:ind w:hanging="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1385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4556816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81"/>
    <w:rsid w:val="00022ED1"/>
    <w:rsid w:val="00024DFD"/>
    <w:rsid w:val="0003079B"/>
    <w:rsid w:val="0004426B"/>
    <w:rsid w:val="00044393"/>
    <w:rsid w:val="0005655F"/>
    <w:rsid w:val="0006331B"/>
    <w:rsid w:val="00065457"/>
    <w:rsid w:val="00073C67"/>
    <w:rsid w:val="000750A4"/>
    <w:rsid w:val="000821C3"/>
    <w:rsid w:val="000832F8"/>
    <w:rsid w:val="000A685D"/>
    <w:rsid w:val="000B413E"/>
    <w:rsid w:val="000B4F3E"/>
    <w:rsid w:val="000C029E"/>
    <w:rsid w:val="000E26C0"/>
    <w:rsid w:val="000E5ECC"/>
    <w:rsid w:val="000E7E39"/>
    <w:rsid w:val="000F1264"/>
    <w:rsid w:val="00101FD3"/>
    <w:rsid w:val="0010670E"/>
    <w:rsid w:val="00121108"/>
    <w:rsid w:val="00125DC8"/>
    <w:rsid w:val="00126B26"/>
    <w:rsid w:val="001318EA"/>
    <w:rsid w:val="00133E6F"/>
    <w:rsid w:val="00134381"/>
    <w:rsid w:val="00137611"/>
    <w:rsid w:val="001427CD"/>
    <w:rsid w:val="001430D9"/>
    <w:rsid w:val="00153322"/>
    <w:rsid w:val="00155E16"/>
    <w:rsid w:val="001677A6"/>
    <w:rsid w:val="0016798C"/>
    <w:rsid w:val="001716D3"/>
    <w:rsid w:val="00171AFA"/>
    <w:rsid w:val="001746B0"/>
    <w:rsid w:val="0018064F"/>
    <w:rsid w:val="00184D40"/>
    <w:rsid w:val="001943D3"/>
    <w:rsid w:val="00194C2A"/>
    <w:rsid w:val="00194FDE"/>
    <w:rsid w:val="00195971"/>
    <w:rsid w:val="0019628F"/>
    <w:rsid w:val="001A2156"/>
    <w:rsid w:val="001B1E7A"/>
    <w:rsid w:val="001B3C0C"/>
    <w:rsid w:val="001E2EA6"/>
    <w:rsid w:val="001E3A9A"/>
    <w:rsid w:val="001F15B5"/>
    <w:rsid w:val="001F1A49"/>
    <w:rsid w:val="001F381B"/>
    <w:rsid w:val="001F3DC5"/>
    <w:rsid w:val="002143D7"/>
    <w:rsid w:val="00217D25"/>
    <w:rsid w:val="00230DC8"/>
    <w:rsid w:val="00240357"/>
    <w:rsid w:val="002412B9"/>
    <w:rsid w:val="0024788D"/>
    <w:rsid w:val="0025346C"/>
    <w:rsid w:val="00254F5C"/>
    <w:rsid w:val="0026101E"/>
    <w:rsid w:val="00262F43"/>
    <w:rsid w:val="00267C81"/>
    <w:rsid w:val="00277769"/>
    <w:rsid w:val="00280AFB"/>
    <w:rsid w:val="002860F3"/>
    <w:rsid w:val="00290AC2"/>
    <w:rsid w:val="00290FDE"/>
    <w:rsid w:val="002932CE"/>
    <w:rsid w:val="002937F1"/>
    <w:rsid w:val="002947D7"/>
    <w:rsid w:val="002948C0"/>
    <w:rsid w:val="0029596C"/>
    <w:rsid w:val="002C1D47"/>
    <w:rsid w:val="002C2194"/>
    <w:rsid w:val="002C766C"/>
    <w:rsid w:val="002D6553"/>
    <w:rsid w:val="002D689A"/>
    <w:rsid w:val="002E4E3D"/>
    <w:rsid w:val="002E54BA"/>
    <w:rsid w:val="002F1B45"/>
    <w:rsid w:val="002F2090"/>
    <w:rsid w:val="003005D8"/>
    <w:rsid w:val="0030165F"/>
    <w:rsid w:val="0031045A"/>
    <w:rsid w:val="00326E39"/>
    <w:rsid w:val="003273BA"/>
    <w:rsid w:val="00330890"/>
    <w:rsid w:val="003346EB"/>
    <w:rsid w:val="0034632B"/>
    <w:rsid w:val="0034705D"/>
    <w:rsid w:val="00352C0A"/>
    <w:rsid w:val="003535FC"/>
    <w:rsid w:val="003573B5"/>
    <w:rsid w:val="003752A3"/>
    <w:rsid w:val="00387B40"/>
    <w:rsid w:val="003B0B4D"/>
    <w:rsid w:val="003B5C01"/>
    <w:rsid w:val="003C066F"/>
    <w:rsid w:val="003D38D0"/>
    <w:rsid w:val="003D3E98"/>
    <w:rsid w:val="003D5503"/>
    <w:rsid w:val="003F4008"/>
    <w:rsid w:val="00402D84"/>
    <w:rsid w:val="00413A83"/>
    <w:rsid w:val="00415940"/>
    <w:rsid w:val="00427D10"/>
    <w:rsid w:val="004309AF"/>
    <w:rsid w:val="0044086B"/>
    <w:rsid w:val="00450783"/>
    <w:rsid w:val="00452EE9"/>
    <w:rsid w:val="00453388"/>
    <w:rsid w:val="004544AC"/>
    <w:rsid w:val="0045531B"/>
    <w:rsid w:val="004603CD"/>
    <w:rsid w:val="00482F61"/>
    <w:rsid w:val="0049064E"/>
    <w:rsid w:val="00490653"/>
    <w:rsid w:val="00490C76"/>
    <w:rsid w:val="004924EE"/>
    <w:rsid w:val="004925A1"/>
    <w:rsid w:val="004977D2"/>
    <w:rsid w:val="004A05C6"/>
    <w:rsid w:val="004A47CC"/>
    <w:rsid w:val="004E205E"/>
    <w:rsid w:val="004F48B7"/>
    <w:rsid w:val="00511809"/>
    <w:rsid w:val="00511C5A"/>
    <w:rsid w:val="005127C3"/>
    <w:rsid w:val="00515032"/>
    <w:rsid w:val="005236DD"/>
    <w:rsid w:val="00534D5A"/>
    <w:rsid w:val="00535657"/>
    <w:rsid w:val="00541579"/>
    <w:rsid w:val="0054318A"/>
    <w:rsid w:val="00551D0A"/>
    <w:rsid w:val="005640A2"/>
    <w:rsid w:val="005733F7"/>
    <w:rsid w:val="0058398C"/>
    <w:rsid w:val="005843FC"/>
    <w:rsid w:val="005938D6"/>
    <w:rsid w:val="005B0E7D"/>
    <w:rsid w:val="005B20B1"/>
    <w:rsid w:val="005C0ECE"/>
    <w:rsid w:val="005C19B2"/>
    <w:rsid w:val="005C2396"/>
    <w:rsid w:val="005C4AF3"/>
    <w:rsid w:val="005F587A"/>
    <w:rsid w:val="005F5D81"/>
    <w:rsid w:val="006124F2"/>
    <w:rsid w:val="00613AD6"/>
    <w:rsid w:val="006149F1"/>
    <w:rsid w:val="0062137C"/>
    <w:rsid w:val="0062320D"/>
    <w:rsid w:val="006243E9"/>
    <w:rsid w:val="00637DC3"/>
    <w:rsid w:val="00652089"/>
    <w:rsid w:val="00653E22"/>
    <w:rsid w:val="0066190D"/>
    <w:rsid w:val="00664301"/>
    <w:rsid w:val="00681A7F"/>
    <w:rsid w:val="006835F8"/>
    <w:rsid w:val="0069120F"/>
    <w:rsid w:val="006B4926"/>
    <w:rsid w:val="006C0BAF"/>
    <w:rsid w:val="006C2AF8"/>
    <w:rsid w:val="006C5A5E"/>
    <w:rsid w:val="006E3DE0"/>
    <w:rsid w:val="006E6D89"/>
    <w:rsid w:val="006F090F"/>
    <w:rsid w:val="006F492D"/>
    <w:rsid w:val="00712633"/>
    <w:rsid w:val="0071325E"/>
    <w:rsid w:val="007142E1"/>
    <w:rsid w:val="00715C05"/>
    <w:rsid w:val="00720526"/>
    <w:rsid w:val="00723491"/>
    <w:rsid w:val="0072604F"/>
    <w:rsid w:val="007276AE"/>
    <w:rsid w:val="007324CD"/>
    <w:rsid w:val="00733DD3"/>
    <w:rsid w:val="007360B4"/>
    <w:rsid w:val="00751B18"/>
    <w:rsid w:val="0075795D"/>
    <w:rsid w:val="00766AF7"/>
    <w:rsid w:val="0077108B"/>
    <w:rsid w:val="007769D5"/>
    <w:rsid w:val="007960CB"/>
    <w:rsid w:val="007A7E77"/>
    <w:rsid w:val="007B6962"/>
    <w:rsid w:val="007C2B9C"/>
    <w:rsid w:val="007C41C3"/>
    <w:rsid w:val="007D158B"/>
    <w:rsid w:val="007D3121"/>
    <w:rsid w:val="007D7862"/>
    <w:rsid w:val="007E4B8F"/>
    <w:rsid w:val="007E7DC8"/>
    <w:rsid w:val="007F00ED"/>
    <w:rsid w:val="007F62C7"/>
    <w:rsid w:val="00801CA6"/>
    <w:rsid w:val="008168BE"/>
    <w:rsid w:val="00820200"/>
    <w:rsid w:val="008203E7"/>
    <w:rsid w:val="00825633"/>
    <w:rsid w:val="00827E6E"/>
    <w:rsid w:val="00845729"/>
    <w:rsid w:val="00845A7C"/>
    <w:rsid w:val="00851245"/>
    <w:rsid w:val="00857645"/>
    <w:rsid w:val="00857A6D"/>
    <w:rsid w:val="0086369C"/>
    <w:rsid w:val="0086704E"/>
    <w:rsid w:val="00870676"/>
    <w:rsid w:val="008731C7"/>
    <w:rsid w:val="008772FA"/>
    <w:rsid w:val="0088776C"/>
    <w:rsid w:val="008A0670"/>
    <w:rsid w:val="008A157A"/>
    <w:rsid w:val="008A1872"/>
    <w:rsid w:val="008A7011"/>
    <w:rsid w:val="008C3B88"/>
    <w:rsid w:val="008D20FB"/>
    <w:rsid w:val="008E0B3B"/>
    <w:rsid w:val="008E2061"/>
    <w:rsid w:val="008E4C4F"/>
    <w:rsid w:val="008E5C5B"/>
    <w:rsid w:val="008F1C84"/>
    <w:rsid w:val="008F3BAA"/>
    <w:rsid w:val="008F6CF5"/>
    <w:rsid w:val="00902A75"/>
    <w:rsid w:val="00903552"/>
    <w:rsid w:val="0090589B"/>
    <w:rsid w:val="0091086D"/>
    <w:rsid w:val="00913331"/>
    <w:rsid w:val="00915235"/>
    <w:rsid w:val="009221D0"/>
    <w:rsid w:val="00932C59"/>
    <w:rsid w:val="00933399"/>
    <w:rsid w:val="00940251"/>
    <w:rsid w:val="0094340C"/>
    <w:rsid w:val="00943FBC"/>
    <w:rsid w:val="00952088"/>
    <w:rsid w:val="00956753"/>
    <w:rsid w:val="00961056"/>
    <w:rsid w:val="009724B3"/>
    <w:rsid w:val="00976F4C"/>
    <w:rsid w:val="00981C75"/>
    <w:rsid w:val="009828DA"/>
    <w:rsid w:val="00990F94"/>
    <w:rsid w:val="0099199F"/>
    <w:rsid w:val="009A6C6F"/>
    <w:rsid w:val="009C1A67"/>
    <w:rsid w:val="009D570E"/>
    <w:rsid w:val="009E5EB8"/>
    <w:rsid w:val="009E7BDF"/>
    <w:rsid w:val="00A01010"/>
    <w:rsid w:val="00A10493"/>
    <w:rsid w:val="00A10D42"/>
    <w:rsid w:val="00A15256"/>
    <w:rsid w:val="00A31EE4"/>
    <w:rsid w:val="00A360BA"/>
    <w:rsid w:val="00A47E27"/>
    <w:rsid w:val="00A60680"/>
    <w:rsid w:val="00A61EEF"/>
    <w:rsid w:val="00A6272D"/>
    <w:rsid w:val="00A62C89"/>
    <w:rsid w:val="00A85DDA"/>
    <w:rsid w:val="00A8767F"/>
    <w:rsid w:val="00A94785"/>
    <w:rsid w:val="00A947D3"/>
    <w:rsid w:val="00AA3FC3"/>
    <w:rsid w:val="00AA5F74"/>
    <w:rsid w:val="00AA6BBA"/>
    <w:rsid w:val="00AB03B3"/>
    <w:rsid w:val="00AB5322"/>
    <w:rsid w:val="00AC603A"/>
    <w:rsid w:val="00AC7892"/>
    <w:rsid w:val="00AD4C3C"/>
    <w:rsid w:val="00AE57FD"/>
    <w:rsid w:val="00AF24E5"/>
    <w:rsid w:val="00B028D0"/>
    <w:rsid w:val="00B04043"/>
    <w:rsid w:val="00B1154C"/>
    <w:rsid w:val="00B11A71"/>
    <w:rsid w:val="00B12219"/>
    <w:rsid w:val="00B175D0"/>
    <w:rsid w:val="00B2069F"/>
    <w:rsid w:val="00B26898"/>
    <w:rsid w:val="00B4116F"/>
    <w:rsid w:val="00B5176C"/>
    <w:rsid w:val="00B60357"/>
    <w:rsid w:val="00B60369"/>
    <w:rsid w:val="00B65817"/>
    <w:rsid w:val="00B90432"/>
    <w:rsid w:val="00BA0EE6"/>
    <w:rsid w:val="00BA7167"/>
    <w:rsid w:val="00BB10E2"/>
    <w:rsid w:val="00BB4636"/>
    <w:rsid w:val="00BC4EE0"/>
    <w:rsid w:val="00BC5974"/>
    <w:rsid w:val="00BD0A6B"/>
    <w:rsid w:val="00BD260D"/>
    <w:rsid w:val="00BD50C1"/>
    <w:rsid w:val="00BE0622"/>
    <w:rsid w:val="00BE32AB"/>
    <w:rsid w:val="00BE6CCC"/>
    <w:rsid w:val="00BE7801"/>
    <w:rsid w:val="00C04C13"/>
    <w:rsid w:val="00C06949"/>
    <w:rsid w:val="00C102B9"/>
    <w:rsid w:val="00C22324"/>
    <w:rsid w:val="00C2781B"/>
    <w:rsid w:val="00C336D9"/>
    <w:rsid w:val="00C37E04"/>
    <w:rsid w:val="00C53901"/>
    <w:rsid w:val="00C54071"/>
    <w:rsid w:val="00C61738"/>
    <w:rsid w:val="00C70FA0"/>
    <w:rsid w:val="00C719B4"/>
    <w:rsid w:val="00C80508"/>
    <w:rsid w:val="00C80AEB"/>
    <w:rsid w:val="00C81879"/>
    <w:rsid w:val="00C82137"/>
    <w:rsid w:val="00C83EC1"/>
    <w:rsid w:val="00C8650E"/>
    <w:rsid w:val="00CA0B3E"/>
    <w:rsid w:val="00CB3426"/>
    <w:rsid w:val="00CC082F"/>
    <w:rsid w:val="00CC27D2"/>
    <w:rsid w:val="00CD4557"/>
    <w:rsid w:val="00CE4598"/>
    <w:rsid w:val="00CE709D"/>
    <w:rsid w:val="00CF119E"/>
    <w:rsid w:val="00CF7997"/>
    <w:rsid w:val="00D05195"/>
    <w:rsid w:val="00D10EAB"/>
    <w:rsid w:val="00D143E4"/>
    <w:rsid w:val="00D26DBC"/>
    <w:rsid w:val="00D3730B"/>
    <w:rsid w:val="00D47118"/>
    <w:rsid w:val="00D5478C"/>
    <w:rsid w:val="00D55E4D"/>
    <w:rsid w:val="00D63216"/>
    <w:rsid w:val="00D64B60"/>
    <w:rsid w:val="00D654AC"/>
    <w:rsid w:val="00D6675A"/>
    <w:rsid w:val="00D73A36"/>
    <w:rsid w:val="00D73ABF"/>
    <w:rsid w:val="00D74E47"/>
    <w:rsid w:val="00D84546"/>
    <w:rsid w:val="00D9363C"/>
    <w:rsid w:val="00DA3D71"/>
    <w:rsid w:val="00DA3FA1"/>
    <w:rsid w:val="00DA47C8"/>
    <w:rsid w:val="00DA7FBE"/>
    <w:rsid w:val="00DB14EE"/>
    <w:rsid w:val="00DB6F99"/>
    <w:rsid w:val="00E106A4"/>
    <w:rsid w:val="00E172F8"/>
    <w:rsid w:val="00E3340B"/>
    <w:rsid w:val="00E3349E"/>
    <w:rsid w:val="00E51CBB"/>
    <w:rsid w:val="00E522EE"/>
    <w:rsid w:val="00E62262"/>
    <w:rsid w:val="00E6710D"/>
    <w:rsid w:val="00E672F2"/>
    <w:rsid w:val="00E7235D"/>
    <w:rsid w:val="00E73CFE"/>
    <w:rsid w:val="00E749D9"/>
    <w:rsid w:val="00E75D3A"/>
    <w:rsid w:val="00E82833"/>
    <w:rsid w:val="00E82AE6"/>
    <w:rsid w:val="00E874D0"/>
    <w:rsid w:val="00E912AE"/>
    <w:rsid w:val="00E91534"/>
    <w:rsid w:val="00E9653E"/>
    <w:rsid w:val="00EA00BD"/>
    <w:rsid w:val="00EA01DF"/>
    <w:rsid w:val="00EA1A27"/>
    <w:rsid w:val="00EB5847"/>
    <w:rsid w:val="00EC6F7F"/>
    <w:rsid w:val="00EE328E"/>
    <w:rsid w:val="00F035DF"/>
    <w:rsid w:val="00F03985"/>
    <w:rsid w:val="00F125BE"/>
    <w:rsid w:val="00F23FAE"/>
    <w:rsid w:val="00F26AF7"/>
    <w:rsid w:val="00F3429A"/>
    <w:rsid w:val="00F71568"/>
    <w:rsid w:val="00F752B0"/>
    <w:rsid w:val="00F83BE6"/>
    <w:rsid w:val="00F915B4"/>
    <w:rsid w:val="00F9273F"/>
    <w:rsid w:val="00FA2D5F"/>
    <w:rsid w:val="00FA431E"/>
    <w:rsid w:val="00FB0D03"/>
    <w:rsid w:val="00FB27F1"/>
    <w:rsid w:val="00FB4C0F"/>
    <w:rsid w:val="00FB5E37"/>
    <w:rsid w:val="00FC2D7F"/>
    <w:rsid w:val="00FC7A9E"/>
    <w:rsid w:val="00FE4E2D"/>
    <w:rsid w:val="00FE566E"/>
    <w:rsid w:val="00FF55E5"/>
    <w:rsid w:val="69B6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78C3E"/>
  <w15:docId w15:val="{74C039F6-CE3D-4A4F-B0B5-04A0E452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ora" w:eastAsia="Lora" w:hAnsi="Lora" w:cs="Lora"/>
        <w:lang w:val="en" w:eastAsia="en-US" w:bidi="ar-SA"/>
      </w:rPr>
    </w:rPrDefault>
    <w:pPrDefault>
      <w:pPr>
        <w:spacing w:after="200"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0D"/>
    <w:pPr>
      <w:spacing w:after="240" w:line="240" w:lineRule="auto"/>
      <w:ind w:left="0"/>
      <w:jc w:val="both"/>
    </w:pPr>
    <w:rPr>
      <w:rFonts w:asciiTheme="majorHAnsi" w:hAnsiTheme="majorHAnsi"/>
      <w:sz w:val="24"/>
    </w:rPr>
  </w:style>
  <w:style w:type="paragraph" w:styleId="Heading1">
    <w:name w:val="heading 1"/>
    <w:basedOn w:val="Normal"/>
    <w:next w:val="Normal"/>
    <w:uiPriority w:val="9"/>
    <w:qFormat/>
    <w:rsid w:val="0066190D"/>
    <w:pPr>
      <w:keepNext/>
      <w:keepLines/>
      <w:numPr>
        <w:numId w:val="1"/>
      </w:numPr>
      <w:outlineLvl w:val="0"/>
    </w:pPr>
    <w:rPr>
      <w:b/>
      <w:color w:val="1F497D" w:themeColor="text2"/>
      <w:sz w:val="28"/>
      <w:szCs w:val="40"/>
    </w:rPr>
  </w:style>
  <w:style w:type="paragraph" w:styleId="Heading2">
    <w:name w:val="heading 2"/>
    <w:basedOn w:val="Normal"/>
    <w:next w:val="Normal"/>
    <w:link w:val="Heading2Char"/>
    <w:uiPriority w:val="9"/>
    <w:unhideWhenUsed/>
    <w:qFormat/>
    <w:rsid w:val="0066190D"/>
    <w:pPr>
      <w:keepNext/>
      <w:keepLines/>
      <w:numPr>
        <w:ilvl w:val="1"/>
        <w:numId w:val="1"/>
      </w:numPr>
      <w:tabs>
        <w:tab w:val="left" w:pos="720"/>
      </w:tabs>
      <w:spacing w:before="120" w:after="120"/>
      <w:jc w:val="left"/>
      <w:outlineLvl w:val="1"/>
    </w:pPr>
    <w:rPr>
      <w:rFonts w:eastAsia="Nunito Sans" w:cs="Nunito Sans"/>
      <w:szCs w:val="44"/>
    </w:rPr>
  </w:style>
  <w:style w:type="paragraph" w:styleId="Heading3">
    <w:name w:val="heading 3"/>
    <w:basedOn w:val="Normal"/>
    <w:next w:val="Normal"/>
    <w:link w:val="Heading3Char"/>
    <w:uiPriority w:val="9"/>
    <w:unhideWhenUsed/>
    <w:qFormat/>
    <w:rsid w:val="0075795D"/>
    <w:pPr>
      <w:keepNext/>
      <w:keepLines/>
      <w:numPr>
        <w:ilvl w:val="2"/>
        <w:numId w:val="1"/>
      </w:numPr>
      <w:spacing w:after="120"/>
      <w:ind w:left="1440" w:right="86"/>
      <w:outlineLvl w:val="2"/>
    </w:pPr>
    <w:rPr>
      <w:rFonts w:eastAsia="Lora SemiBold" w:cs="Lora SemiBold"/>
      <w:szCs w:val="28"/>
    </w:rPr>
  </w:style>
  <w:style w:type="paragraph" w:styleId="Heading4">
    <w:name w:val="heading 4"/>
    <w:basedOn w:val="Normal"/>
    <w:next w:val="Normal"/>
    <w:link w:val="Heading4Char"/>
    <w:uiPriority w:val="9"/>
    <w:unhideWhenUsed/>
    <w:qFormat/>
    <w:rsid w:val="0066190D"/>
    <w:pPr>
      <w:keepNext/>
      <w:keepLines/>
      <w:numPr>
        <w:ilvl w:val="3"/>
        <w:numId w:val="1"/>
      </w:numPr>
      <w:spacing w:after="120"/>
      <w:ind w:right="86"/>
      <w:outlineLvl w:val="3"/>
    </w:pPr>
    <w:rPr>
      <w:szCs w:val="22"/>
    </w:rPr>
  </w:style>
  <w:style w:type="paragraph" w:styleId="Heading5">
    <w:name w:val="heading 5"/>
    <w:basedOn w:val="Normal"/>
    <w:next w:val="Normal"/>
    <w:link w:val="Heading5Char"/>
    <w:uiPriority w:val="9"/>
    <w:unhideWhenUsed/>
    <w:qFormat/>
    <w:rsid w:val="00766AF7"/>
    <w:pPr>
      <w:keepNext/>
      <w:keepLines/>
      <w:numPr>
        <w:ilvl w:val="4"/>
        <w:numId w:val="1"/>
      </w:numPr>
      <w:spacing w:after="120"/>
      <w:outlineLvl w:val="4"/>
    </w:pPr>
  </w:style>
  <w:style w:type="paragraph" w:styleId="Heading6">
    <w:name w:val="heading 6"/>
    <w:basedOn w:val="Normal"/>
    <w:next w:val="Normal"/>
    <w:uiPriority w:val="9"/>
    <w:unhideWhenUsed/>
    <w:qFormat/>
    <w:rsid w:val="00681A7F"/>
    <w:pPr>
      <w:keepNext/>
      <w:keepLines/>
      <w:numPr>
        <w:ilvl w:val="5"/>
        <w:numId w:val="1"/>
      </w:numPr>
      <w:spacing w:after="120"/>
      <w:outlineLvl w:val="5"/>
    </w:pPr>
    <w:rPr>
      <w:szCs w:val="22"/>
    </w:rPr>
  </w:style>
  <w:style w:type="paragraph" w:styleId="Heading7">
    <w:name w:val="heading 7"/>
    <w:basedOn w:val="Normal"/>
    <w:next w:val="Normal"/>
    <w:link w:val="Heading7Char"/>
    <w:uiPriority w:val="9"/>
    <w:semiHidden/>
    <w:unhideWhenUsed/>
    <w:qFormat/>
    <w:rsid w:val="00352C0A"/>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52C0A"/>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C0A"/>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6190D"/>
    <w:pPr>
      <w:keepNext/>
      <w:keepLines/>
      <w:spacing w:after="60"/>
      <w:jc w:val="center"/>
    </w:pPr>
    <w:rPr>
      <w:color w:val="1F497D" w:themeColor="text2"/>
      <w:sz w:val="96"/>
      <w:szCs w:val="52"/>
    </w:rPr>
  </w:style>
  <w:style w:type="paragraph" w:styleId="Subtitle">
    <w:name w:val="Subtitle"/>
    <w:basedOn w:val="Normal"/>
    <w:next w:val="Normal"/>
    <w:uiPriority w:val="11"/>
    <w:qFormat/>
    <w:rsid w:val="00E749D9"/>
    <w:pPr>
      <w:keepNext/>
      <w:keepLines/>
      <w:spacing w:before="80" w:after="2"/>
      <w:ind w:right="89"/>
      <w:jc w:val="center"/>
    </w:pPr>
    <w:rPr>
      <w:rFonts w:eastAsia="Nunito Sans" w:cs="Nunito Sans"/>
      <w:color w:val="003FA2"/>
      <w:sz w:val="52"/>
      <w:szCs w:val="24"/>
    </w:rPr>
  </w:style>
  <w:style w:type="table" w:customStyle="1" w:styleId="a">
    <w:basedOn w:val="TableNormal"/>
    <w:pPr>
      <w:spacing w:after="0"/>
    </w:p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p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pPr>
    <w:tblPr>
      <w:tblStyleRowBandSize w:val="1"/>
      <w:tblStyleColBandSize w:val="1"/>
      <w:tblCellMar>
        <w:left w:w="115" w:type="dxa"/>
        <w:right w:w="115" w:type="dxa"/>
      </w:tblCellMar>
    </w:tblPr>
    <w:tcPr>
      <w:shd w:val="clear" w:color="auto" w:fill="D3DFEE"/>
    </w:tc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1E3A9A"/>
    <w:pPr>
      <w:spacing w:before="240" w:after="0" w:line="259" w:lineRule="auto"/>
      <w:outlineLvl w:val="9"/>
    </w:pPr>
    <w:rPr>
      <w:rFonts w:eastAsiaTheme="majorEastAsia" w:cstheme="majorBidi"/>
      <w:color w:val="365F91" w:themeColor="accent1" w:themeShade="BF"/>
      <w:sz w:val="32"/>
      <w:szCs w:val="32"/>
      <w:lang w:val="en-US"/>
    </w:rPr>
  </w:style>
  <w:style w:type="paragraph" w:styleId="TOC1">
    <w:name w:val="toc 1"/>
    <w:basedOn w:val="Normal"/>
    <w:next w:val="Normal"/>
    <w:autoRedefine/>
    <w:uiPriority w:val="1"/>
    <w:unhideWhenUsed/>
    <w:qFormat/>
    <w:rsid w:val="0066190D"/>
    <w:pPr>
      <w:spacing w:after="100"/>
    </w:pPr>
  </w:style>
  <w:style w:type="paragraph" w:styleId="TOC2">
    <w:name w:val="toc 2"/>
    <w:basedOn w:val="Normal"/>
    <w:next w:val="Normal"/>
    <w:autoRedefine/>
    <w:uiPriority w:val="1"/>
    <w:unhideWhenUsed/>
    <w:qFormat/>
    <w:rsid w:val="0066190D"/>
    <w:pPr>
      <w:spacing w:after="100"/>
      <w:ind w:left="200"/>
    </w:pPr>
  </w:style>
  <w:style w:type="paragraph" w:styleId="TOC3">
    <w:name w:val="toc 3"/>
    <w:basedOn w:val="Normal"/>
    <w:next w:val="Normal"/>
    <w:autoRedefine/>
    <w:uiPriority w:val="39"/>
    <w:unhideWhenUsed/>
    <w:rsid w:val="001E3A9A"/>
    <w:pPr>
      <w:spacing w:after="100"/>
      <w:ind w:left="400"/>
    </w:pPr>
  </w:style>
  <w:style w:type="paragraph" w:styleId="TOC4">
    <w:name w:val="toc 4"/>
    <w:basedOn w:val="Normal"/>
    <w:next w:val="Normal"/>
    <w:autoRedefine/>
    <w:uiPriority w:val="39"/>
    <w:unhideWhenUsed/>
    <w:rsid w:val="00990F94"/>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990F94"/>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90F94"/>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90F94"/>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90F94"/>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90F94"/>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990F94"/>
    <w:rPr>
      <w:color w:val="0000FF" w:themeColor="hyperlink"/>
      <w:u w:val="single"/>
    </w:rPr>
  </w:style>
  <w:style w:type="character" w:styleId="UnresolvedMention">
    <w:name w:val="Unresolved Mention"/>
    <w:basedOn w:val="DefaultParagraphFont"/>
    <w:uiPriority w:val="99"/>
    <w:semiHidden/>
    <w:unhideWhenUsed/>
    <w:rsid w:val="00990F94"/>
    <w:rPr>
      <w:color w:val="605E5C"/>
      <w:shd w:val="clear" w:color="auto" w:fill="E1DFDD"/>
    </w:rPr>
  </w:style>
  <w:style w:type="paragraph" w:styleId="ListParagraph">
    <w:name w:val="List Paragraph"/>
    <w:basedOn w:val="Normal"/>
    <w:uiPriority w:val="1"/>
    <w:qFormat/>
    <w:rsid w:val="0066190D"/>
    <w:pPr>
      <w:ind w:left="720"/>
      <w:contextualSpacing/>
    </w:pPr>
  </w:style>
  <w:style w:type="character" w:styleId="FollowedHyperlink">
    <w:name w:val="FollowedHyperlink"/>
    <w:basedOn w:val="DefaultParagraphFont"/>
    <w:uiPriority w:val="99"/>
    <w:semiHidden/>
    <w:unhideWhenUsed/>
    <w:rsid w:val="001F3DC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70676"/>
    <w:rPr>
      <w:b/>
      <w:bCs/>
      <w:sz w:val="20"/>
    </w:rPr>
  </w:style>
  <w:style w:type="character" w:customStyle="1" w:styleId="CommentSubjectChar">
    <w:name w:val="Comment Subject Char"/>
    <w:basedOn w:val="CommentTextChar"/>
    <w:link w:val="CommentSubject"/>
    <w:uiPriority w:val="99"/>
    <w:semiHidden/>
    <w:rsid w:val="00870676"/>
    <w:rPr>
      <w:rFonts w:asciiTheme="majorHAnsi" w:hAnsiTheme="majorHAnsi"/>
      <w:b/>
      <w:bCs/>
    </w:rPr>
  </w:style>
  <w:style w:type="character" w:customStyle="1" w:styleId="Heading2Char">
    <w:name w:val="Heading 2 Char"/>
    <w:basedOn w:val="DefaultParagraphFont"/>
    <w:link w:val="Heading2"/>
    <w:uiPriority w:val="9"/>
    <w:rsid w:val="004A47CC"/>
    <w:rPr>
      <w:rFonts w:asciiTheme="majorHAnsi" w:eastAsia="Nunito Sans" w:hAnsiTheme="majorHAnsi" w:cs="Nunito Sans"/>
      <w:sz w:val="24"/>
      <w:szCs w:val="44"/>
    </w:rPr>
  </w:style>
  <w:style w:type="character" w:customStyle="1" w:styleId="Heading3Char">
    <w:name w:val="Heading 3 Char"/>
    <w:basedOn w:val="DefaultParagraphFont"/>
    <w:link w:val="Heading3"/>
    <w:uiPriority w:val="9"/>
    <w:rsid w:val="0075795D"/>
    <w:rPr>
      <w:rFonts w:asciiTheme="majorHAnsi" w:eastAsia="Lora SemiBold" w:hAnsiTheme="majorHAnsi" w:cs="Lora SemiBold"/>
      <w:sz w:val="24"/>
      <w:szCs w:val="28"/>
    </w:rPr>
  </w:style>
  <w:style w:type="character" w:customStyle="1" w:styleId="Heading4Char">
    <w:name w:val="Heading 4 Char"/>
    <w:basedOn w:val="DefaultParagraphFont"/>
    <w:link w:val="Heading4"/>
    <w:uiPriority w:val="9"/>
    <w:rsid w:val="004A47CC"/>
    <w:rPr>
      <w:rFonts w:asciiTheme="majorHAnsi" w:hAnsiTheme="majorHAnsi"/>
      <w:sz w:val="24"/>
      <w:szCs w:val="22"/>
    </w:rPr>
  </w:style>
  <w:style w:type="character" w:customStyle="1" w:styleId="Heading5Char">
    <w:name w:val="Heading 5 Char"/>
    <w:basedOn w:val="DefaultParagraphFont"/>
    <w:link w:val="Heading5"/>
    <w:uiPriority w:val="9"/>
    <w:rsid w:val="00766AF7"/>
    <w:rPr>
      <w:rFonts w:asciiTheme="majorHAnsi" w:hAnsiTheme="majorHAnsi"/>
      <w:sz w:val="24"/>
    </w:rPr>
  </w:style>
  <w:style w:type="table" w:styleId="TableGrid">
    <w:name w:val="Table Grid"/>
    <w:basedOn w:val="TableNormal"/>
    <w:uiPriority w:val="39"/>
    <w:rsid w:val="0098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069F"/>
    <w:pPr>
      <w:spacing w:after="0"/>
    </w:pPr>
    <w:rPr>
      <w:sz w:val="20"/>
    </w:rPr>
  </w:style>
  <w:style w:type="character" w:customStyle="1" w:styleId="FootnoteTextChar">
    <w:name w:val="Footnote Text Char"/>
    <w:basedOn w:val="DefaultParagraphFont"/>
    <w:link w:val="FootnoteText"/>
    <w:uiPriority w:val="99"/>
    <w:semiHidden/>
    <w:rsid w:val="00B2069F"/>
    <w:rPr>
      <w:rFonts w:asciiTheme="majorHAnsi" w:hAnsiTheme="majorHAnsi"/>
    </w:rPr>
  </w:style>
  <w:style w:type="character" w:styleId="FootnoteReference">
    <w:name w:val="footnote reference"/>
    <w:basedOn w:val="DefaultParagraphFont"/>
    <w:uiPriority w:val="99"/>
    <w:semiHidden/>
    <w:unhideWhenUsed/>
    <w:rsid w:val="00B2069F"/>
    <w:rPr>
      <w:vertAlign w:val="superscript"/>
    </w:rPr>
  </w:style>
  <w:style w:type="paragraph" w:styleId="Caption">
    <w:name w:val="caption"/>
    <w:basedOn w:val="Normal"/>
    <w:next w:val="Normal"/>
    <w:uiPriority w:val="35"/>
    <w:unhideWhenUsed/>
    <w:qFormat/>
    <w:rsid w:val="006C2AF8"/>
    <w:pPr>
      <w:spacing w:after="200"/>
    </w:pPr>
    <w:rPr>
      <w:i/>
      <w:iCs/>
      <w:color w:val="1F497D" w:themeColor="text2"/>
      <w:szCs w:val="18"/>
    </w:rPr>
  </w:style>
  <w:style w:type="paragraph" w:styleId="Header">
    <w:name w:val="header"/>
    <w:basedOn w:val="Normal"/>
    <w:link w:val="HeaderChar"/>
    <w:uiPriority w:val="99"/>
    <w:unhideWhenUsed/>
    <w:rsid w:val="00B11A71"/>
    <w:pPr>
      <w:tabs>
        <w:tab w:val="center" w:pos="4680"/>
        <w:tab w:val="right" w:pos="9360"/>
      </w:tabs>
      <w:spacing w:after="0"/>
    </w:pPr>
  </w:style>
  <w:style w:type="character" w:customStyle="1" w:styleId="HeaderChar">
    <w:name w:val="Header Char"/>
    <w:basedOn w:val="DefaultParagraphFont"/>
    <w:link w:val="Header"/>
    <w:uiPriority w:val="99"/>
    <w:rsid w:val="00B11A71"/>
    <w:rPr>
      <w:rFonts w:asciiTheme="majorHAnsi" w:hAnsiTheme="majorHAnsi"/>
      <w:sz w:val="24"/>
    </w:rPr>
  </w:style>
  <w:style w:type="paragraph" w:styleId="Revision">
    <w:name w:val="Revision"/>
    <w:hidden/>
    <w:uiPriority w:val="99"/>
    <w:semiHidden/>
    <w:rsid w:val="00AA5F74"/>
    <w:pPr>
      <w:spacing w:after="0" w:line="240" w:lineRule="auto"/>
      <w:ind w:left="0"/>
    </w:pPr>
    <w:rPr>
      <w:rFonts w:asciiTheme="majorHAnsi" w:hAnsiTheme="majorHAnsi"/>
      <w:sz w:val="24"/>
    </w:rPr>
  </w:style>
  <w:style w:type="character" w:customStyle="1" w:styleId="Heading7Char">
    <w:name w:val="Heading 7 Char"/>
    <w:basedOn w:val="DefaultParagraphFont"/>
    <w:link w:val="Heading7"/>
    <w:uiPriority w:val="9"/>
    <w:semiHidden/>
    <w:rsid w:val="00352C0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52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2C0A"/>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66190D"/>
    <w:pPr>
      <w:widowControl w:val="0"/>
      <w:autoSpaceDE w:val="0"/>
      <w:autoSpaceDN w:val="0"/>
      <w:spacing w:before="9" w:after="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66190D"/>
    <w:rPr>
      <w:rFonts w:ascii="Calibri" w:eastAsia="Calibri" w:hAnsi="Calibri" w:cs="Calibri"/>
      <w:sz w:val="22"/>
      <w:szCs w:val="22"/>
      <w:lang w:val="en-US"/>
    </w:rPr>
  </w:style>
  <w:style w:type="paragraph" w:customStyle="1" w:styleId="TableParagraph">
    <w:name w:val="Table Paragraph"/>
    <w:basedOn w:val="Normal"/>
    <w:uiPriority w:val="1"/>
    <w:qFormat/>
    <w:rsid w:val="0066190D"/>
    <w:pPr>
      <w:widowControl w:val="0"/>
      <w:autoSpaceDE w:val="0"/>
      <w:autoSpaceDN w:val="0"/>
      <w:spacing w:after="0"/>
      <w:jc w:val="left"/>
    </w:pPr>
    <w:rPr>
      <w:rFonts w:ascii="Calibri" w:eastAsia="Calibri" w:hAnsi="Calibri" w:cs="Calibri"/>
      <w:sz w:val="22"/>
      <w:szCs w:val="22"/>
      <w:lang w:val="en-US"/>
    </w:rPr>
  </w:style>
  <w:style w:type="paragraph" w:styleId="Footer">
    <w:name w:val="footer"/>
    <w:basedOn w:val="Normal"/>
    <w:link w:val="FooterChar"/>
    <w:uiPriority w:val="99"/>
    <w:unhideWhenUsed/>
    <w:rsid w:val="0066190D"/>
    <w:pPr>
      <w:tabs>
        <w:tab w:val="center" w:pos="4680"/>
        <w:tab w:val="right" w:pos="9360"/>
      </w:tabs>
      <w:spacing w:after="0"/>
    </w:pPr>
  </w:style>
  <w:style w:type="character" w:customStyle="1" w:styleId="FooterChar">
    <w:name w:val="Footer Char"/>
    <w:basedOn w:val="DefaultParagraphFont"/>
    <w:link w:val="Footer"/>
    <w:uiPriority w:val="99"/>
    <w:rsid w:val="0066190D"/>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82476">
      <w:bodyDiv w:val="1"/>
      <w:marLeft w:val="0"/>
      <w:marRight w:val="0"/>
      <w:marTop w:val="0"/>
      <w:marBottom w:val="0"/>
      <w:divBdr>
        <w:top w:val="none" w:sz="0" w:space="0" w:color="auto"/>
        <w:left w:val="none" w:sz="0" w:space="0" w:color="auto"/>
        <w:bottom w:val="none" w:sz="0" w:space="0" w:color="auto"/>
        <w:right w:val="none" w:sz="0" w:space="0" w:color="auto"/>
      </w:divBdr>
    </w:div>
    <w:div w:id="250823461">
      <w:bodyDiv w:val="1"/>
      <w:marLeft w:val="0"/>
      <w:marRight w:val="0"/>
      <w:marTop w:val="0"/>
      <w:marBottom w:val="0"/>
      <w:divBdr>
        <w:top w:val="none" w:sz="0" w:space="0" w:color="auto"/>
        <w:left w:val="none" w:sz="0" w:space="0" w:color="auto"/>
        <w:bottom w:val="none" w:sz="0" w:space="0" w:color="auto"/>
        <w:right w:val="none" w:sz="0" w:space="0" w:color="auto"/>
      </w:divBdr>
    </w:div>
    <w:div w:id="660499809">
      <w:bodyDiv w:val="1"/>
      <w:marLeft w:val="0"/>
      <w:marRight w:val="0"/>
      <w:marTop w:val="0"/>
      <w:marBottom w:val="0"/>
      <w:divBdr>
        <w:top w:val="none" w:sz="0" w:space="0" w:color="auto"/>
        <w:left w:val="none" w:sz="0" w:space="0" w:color="auto"/>
        <w:bottom w:val="none" w:sz="0" w:space="0" w:color="auto"/>
        <w:right w:val="none" w:sz="0" w:space="0" w:color="auto"/>
      </w:divBdr>
    </w:div>
    <w:div w:id="1027410234">
      <w:bodyDiv w:val="1"/>
      <w:marLeft w:val="0"/>
      <w:marRight w:val="0"/>
      <w:marTop w:val="0"/>
      <w:marBottom w:val="0"/>
      <w:divBdr>
        <w:top w:val="none" w:sz="0" w:space="0" w:color="auto"/>
        <w:left w:val="none" w:sz="0" w:space="0" w:color="auto"/>
        <w:bottom w:val="none" w:sz="0" w:space="0" w:color="auto"/>
        <w:right w:val="none" w:sz="0" w:space="0" w:color="auto"/>
      </w:divBdr>
    </w:div>
    <w:div w:id="1378626816">
      <w:bodyDiv w:val="1"/>
      <w:marLeft w:val="0"/>
      <w:marRight w:val="0"/>
      <w:marTop w:val="0"/>
      <w:marBottom w:val="0"/>
      <w:divBdr>
        <w:top w:val="none" w:sz="0" w:space="0" w:color="auto"/>
        <w:left w:val="none" w:sz="0" w:space="0" w:color="auto"/>
        <w:bottom w:val="none" w:sz="0" w:space="0" w:color="auto"/>
        <w:right w:val="none" w:sz="0" w:space="0" w:color="auto"/>
      </w:divBdr>
    </w:div>
    <w:div w:id="1673140529">
      <w:bodyDiv w:val="1"/>
      <w:marLeft w:val="0"/>
      <w:marRight w:val="0"/>
      <w:marTop w:val="0"/>
      <w:marBottom w:val="0"/>
      <w:divBdr>
        <w:top w:val="none" w:sz="0" w:space="0" w:color="auto"/>
        <w:left w:val="none" w:sz="0" w:space="0" w:color="auto"/>
        <w:bottom w:val="none" w:sz="0" w:space="0" w:color="auto"/>
        <w:right w:val="none" w:sz="0" w:space="0" w:color="auto"/>
      </w:divBdr>
    </w:div>
    <w:div w:id="18698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E9CF-3062-4231-970C-543FD0D5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orgetown University Annual Security Report 2024</vt:lpstr>
    </vt:vector>
  </TitlesOfParts>
  <Manager/>
  <Company/>
  <LinksUpToDate>false</LinksUpToDate>
  <CharactersWithSpaces>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University Annual Security Report 2024</dc:title>
  <dc:subject/>
  <dc:creator>Georgetown University</dc:creator>
  <cp:keywords/>
  <dc:description/>
  <cp:lastModifiedBy>Jason Wallenhorst</cp:lastModifiedBy>
  <cp:revision>3</cp:revision>
  <dcterms:created xsi:type="dcterms:W3CDTF">2025-07-15T18:47:00Z</dcterms:created>
  <dcterms:modified xsi:type="dcterms:W3CDTF">2025-07-15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Producer">
    <vt:lpwstr>Skia/PDF m133 Google Docs Renderer</vt:lpwstr>
  </property>
  <property fmtid="{D5CDD505-2E9C-101B-9397-08002B2CF9AE}" pid="4" name="LastSaved">
    <vt:filetime>2025-06-08T00:00:00Z</vt:filetime>
  </property>
</Properties>
</file>